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3AA92C3" w:rsidR="00EC3052" w:rsidRPr="0044730C" w:rsidRDefault="0044730C" w:rsidP="005C6B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 w:rsidR="005C6B40">
              <w:rPr>
                <w:rFonts w:ascii="Arial" w:hAnsi="Arial" w:cs="Arial"/>
                <w:b/>
                <w:sz w:val="20"/>
              </w:rPr>
              <w:t>pieczywa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C6B40" w:rsidRPr="00EB4157" w14:paraId="54513AB3" w14:textId="77777777" w:rsidTr="00CC675D">
        <w:tc>
          <w:tcPr>
            <w:tcW w:w="10206" w:type="dxa"/>
            <w:gridSpan w:val="3"/>
          </w:tcPr>
          <w:p w14:paraId="65C5476D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C6B40" w:rsidRPr="00EB4157" w14:paraId="787B6ACE" w14:textId="77777777" w:rsidTr="00CC675D">
        <w:tc>
          <w:tcPr>
            <w:tcW w:w="3119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AAF6AC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CC675D">
        <w:tc>
          <w:tcPr>
            <w:tcW w:w="10206" w:type="dxa"/>
            <w:gridSpan w:val="3"/>
            <w:hideMark/>
          </w:tcPr>
          <w:p w14:paraId="31BD4B0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CC675D">
        <w:tc>
          <w:tcPr>
            <w:tcW w:w="1276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58241DC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CC675D">
        <w:tc>
          <w:tcPr>
            <w:tcW w:w="1276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7C53553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FA193" w14:textId="0B06545B" w:rsidR="005C6B40" w:rsidRDefault="005C6B40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ED345" w14:textId="5B5BB7FC" w:rsidR="005C6B40" w:rsidRDefault="005C6B40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AE280B" w14:textId="77777777" w:rsidR="005C6B40" w:rsidRDefault="005C6B40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C83DFF" w14:textId="15BECC57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5C6B40">
        <w:rPr>
          <w:rFonts w:ascii="Arial" w:hAnsi="Arial" w:cs="Arial"/>
          <w:sz w:val="20"/>
          <w:szCs w:val="20"/>
        </w:rPr>
        <w:t>12 miesięcy, licząc od dnia 15 marca 2023r.</w:t>
      </w:r>
    </w:p>
    <w:bookmarkEnd w:id="1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327390C3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7164">
        <w:rPr>
          <w:rFonts w:ascii="Arial" w:hAnsi="Arial" w:cs="Arial"/>
          <w:color w:val="auto"/>
          <w:sz w:val="20"/>
          <w:szCs w:val="20"/>
        </w:rPr>
        <w:t>5</w:t>
      </w:r>
      <w:r w:rsidR="00262279" w:rsidRPr="005E7164">
        <w:rPr>
          <w:rFonts w:ascii="Arial" w:hAnsi="Arial" w:cs="Arial"/>
          <w:color w:val="auto"/>
          <w:sz w:val="20"/>
          <w:szCs w:val="20"/>
        </w:rPr>
        <w:t>)</w:t>
      </w:r>
      <w:r w:rsidR="00BE041E" w:rsidRPr="005E716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zapisami paragrafu </w:t>
      </w:r>
      <w:r w:rsidR="005E7164">
        <w:rPr>
          <w:rFonts w:ascii="Arial" w:hAnsi="Arial" w:cs="Arial"/>
          <w:color w:val="auto"/>
          <w:sz w:val="20"/>
          <w:szCs w:val="20"/>
        </w:rPr>
        <w:t>3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wzor</w:t>
      </w:r>
      <w:r w:rsidR="003F700B" w:rsidRPr="005E7164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5E7164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7E5BFEF8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 - wypełnić po sporządzeniu Formularza cenowego – załącznik nr 1.1 do SWZ.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Formularz cenowy jest obligatoryjnym załącznikiem i należy załączyć go do oferty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5D88" w14:textId="77777777" w:rsidR="006400AC" w:rsidRDefault="006400AC" w:rsidP="00193B78">
      <w:pPr>
        <w:spacing w:after="0" w:line="240" w:lineRule="auto"/>
      </w:pPr>
      <w:r>
        <w:separator/>
      </w:r>
    </w:p>
  </w:endnote>
  <w:endnote w:type="continuationSeparator" w:id="0">
    <w:p w14:paraId="47695C44" w14:textId="77777777" w:rsidR="006400AC" w:rsidRDefault="006400A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0FEF" w14:textId="77777777" w:rsidR="006400AC" w:rsidRDefault="006400AC" w:rsidP="00193B78">
      <w:pPr>
        <w:spacing w:after="0" w:line="240" w:lineRule="auto"/>
      </w:pPr>
      <w:r>
        <w:separator/>
      </w:r>
    </w:p>
  </w:footnote>
  <w:footnote w:type="continuationSeparator" w:id="0">
    <w:p w14:paraId="1E464E0E" w14:textId="77777777" w:rsidR="006400AC" w:rsidRDefault="006400A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A68DC6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C6B40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3-01-17T08:14:00Z</cp:lastPrinted>
  <dcterms:created xsi:type="dcterms:W3CDTF">2018-12-26T21:56:00Z</dcterms:created>
  <dcterms:modified xsi:type="dcterms:W3CDTF">2023-01-17T08:14:00Z</dcterms:modified>
</cp:coreProperties>
</file>